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25F6B2" w14:textId="77777777" w:rsidR="008F2E89" w:rsidRDefault="008F2E89"/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014D4B" w:rsidRPr="001A4529" w14:paraId="3092261A" w14:textId="77777777" w:rsidTr="001A4529">
        <w:tc>
          <w:tcPr>
            <w:tcW w:w="9212" w:type="dxa"/>
          </w:tcPr>
          <w:p w14:paraId="7D75F057" w14:textId="77777777" w:rsidR="00014D4B" w:rsidRPr="001A4529" w:rsidRDefault="00014D4B" w:rsidP="001A4529">
            <w:pPr>
              <w:spacing w:before="120" w:after="120"/>
              <w:jc w:val="center"/>
              <w:rPr>
                <w:sz w:val="2"/>
              </w:rPr>
            </w:pPr>
          </w:p>
        </w:tc>
      </w:tr>
    </w:tbl>
    <w:p w14:paraId="71CC8DE2" w14:textId="77777777" w:rsidR="001A4529" w:rsidRDefault="001A4529" w:rsidP="001A4529">
      <w:pPr>
        <w:spacing w:before="120" w:after="120"/>
        <w:jc w:val="center"/>
        <w:rPr>
          <w:b/>
          <w:sz w:val="26"/>
          <w:szCs w:val="26"/>
        </w:rPr>
      </w:pPr>
      <w:r w:rsidRPr="000B31A5">
        <w:rPr>
          <w:b/>
          <w:sz w:val="26"/>
          <w:szCs w:val="26"/>
        </w:rPr>
        <w:t xml:space="preserve">SOLICITAÇÃO DE </w:t>
      </w:r>
      <w:r>
        <w:rPr>
          <w:b/>
          <w:sz w:val="26"/>
          <w:szCs w:val="26"/>
        </w:rPr>
        <w:t>PRORROGAÇÃO DE PRAZO</w:t>
      </w:r>
    </w:p>
    <w:p w14:paraId="4F6BFA28" w14:textId="77777777" w:rsidR="008F2E89" w:rsidRDefault="001A4529" w:rsidP="009D175E">
      <w:pPr>
        <w:spacing w:before="120" w:after="12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DE </w:t>
      </w:r>
      <w:r w:rsidR="009D175E">
        <w:rPr>
          <w:b/>
          <w:sz w:val="26"/>
          <w:szCs w:val="26"/>
        </w:rPr>
        <w:t>EXAME</w:t>
      </w:r>
      <w:r>
        <w:rPr>
          <w:b/>
          <w:sz w:val="26"/>
          <w:szCs w:val="26"/>
        </w:rPr>
        <w:t xml:space="preserve"> DE </w:t>
      </w:r>
      <w:r w:rsidR="009D175E">
        <w:rPr>
          <w:b/>
          <w:sz w:val="26"/>
          <w:szCs w:val="26"/>
        </w:rPr>
        <w:t>QUALIFICAÇÃO</w:t>
      </w:r>
    </w:p>
    <w:p w14:paraId="7C68AF76" w14:textId="77777777" w:rsidR="009D175E" w:rsidRDefault="009D175E" w:rsidP="009D175E">
      <w:pPr>
        <w:spacing w:before="120" w:after="120"/>
        <w:jc w:val="center"/>
      </w:pPr>
    </w:p>
    <w:p w14:paraId="57204763" w14:textId="441134B6" w:rsidR="009D175E" w:rsidRDefault="008F2E89" w:rsidP="009D175E">
      <w:pPr>
        <w:autoSpaceDE w:val="0"/>
        <w:spacing w:line="360" w:lineRule="auto"/>
        <w:ind w:firstLine="708"/>
        <w:jc w:val="both"/>
      </w:pPr>
      <w:r>
        <w:t>Eu,</w:t>
      </w:r>
      <w:r w:rsidRPr="002F4A3C">
        <w:rPr>
          <w:b/>
        </w:rPr>
        <w:t xml:space="preserve"> </w:t>
      </w:r>
      <w:r>
        <w:rPr>
          <w:b/>
        </w:rPr>
        <w:t>__________________________</w:t>
      </w:r>
      <w:r>
        <w:rPr>
          <w:b/>
          <w:bCs/>
        </w:rPr>
        <w:t xml:space="preserve">, </w:t>
      </w:r>
      <w:r w:rsidR="003B6E90">
        <w:t>doutorando</w:t>
      </w:r>
      <w:r w:rsidR="001A4529">
        <w:t>(a)</w:t>
      </w:r>
      <w:r w:rsidR="00F56259">
        <w:t xml:space="preserve"> </w:t>
      </w:r>
      <w:r w:rsidR="005B414B">
        <w:t>do Programa de Pós-Graduação em Música da UDESC</w:t>
      </w:r>
      <w:r>
        <w:rPr>
          <w:rFonts w:eastAsia="Lucida Sans Unicode" w:cs="Tahoma"/>
          <w:b/>
          <w:bCs/>
        </w:rPr>
        <w:t>,</w:t>
      </w:r>
      <w:r>
        <w:rPr>
          <w:rFonts w:eastAsia="Lucida Sans Unicode" w:cs="Tahoma"/>
          <w:sz w:val="22"/>
          <w:szCs w:val="22"/>
        </w:rPr>
        <w:t xml:space="preserve"> </w:t>
      </w:r>
      <w:r>
        <w:t xml:space="preserve">solicito ao Colegiado do </w:t>
      </w:r>
      <w:r w:rsidR="005B414B">
        <w:t>PPGMUS</w:t>
      </w:r>
      <w:r>
        <w:t xml:space="preserve">, </w:t>
      </w:r>
      <w:r w:rsidR="00F56259">
        <w:t>o</w:t>
      </w:r>
      <w:r>
        <w:t xml:space="preserve"> direito </w:t>
      </w:r>
      <w:r w:rsidR="005B414B">
        <w:t>à</w:t>
      </w:r>
      <w:r>
        <w:t xml:space="preserve"> prorro</w:t>
      </w:r>
      <w:r w:rsidR="00584D09">
        <w:t>gação de _____ meses</w:t>
      </w:r>
      <w:r w:rsidR="009F7D4A">
        <w:t xml:space="preserve">, </w:t>
      </w:r>
      <w:r w:rsidR="009D175E">
        <w:t xml:space="preserve">a contar do prazo estipulado para o exame de qualificação da turma de </w:t>
      </w:r>
      <w:r w:rsidR="003C1760">
        <w:t>doutorado</w:t>
      </w:r>
      <w:r w:rsidR="009D175E">
        <w:t xml:space="preserve"> </w:t>
      </w:r>
      <w:r w:rsidR="003B6E90">
        <w:t>ingressante n</w:t>
      </w:r>
      <w:r w:rsidR="009D175E">
        <w:t xml:space="preserve">o ano de </w:t>
      </w:r>
      <w:r w:rsidR="003B6E90">
        <w:t>______</w:t>
      </w:r>
      <w:r w:rsidR="009D175E">
        <w:t xml:space="preserve">, para que possa concluir de modo satisfatório minha qualificação da </w:t>
      </w:r>
      <w:r w:rsidR="003C1760">
        <w:t>tese</w:t>
      </w:r>
      <w:r w:rsidR="009D175E">
        <w:t xml:space="preserve"> de </w:t>
      </w:r>
      <w:r w:rsidR="003C1760">
        <w:t>doutorado</w:t>
      </w:r>
      <w:r w:rsidR="009D175E">
        <w:t xml:space="preserve">. </w:t>
      </w:r>
    </w:p>
    <w:p w14:paraId="0C5F952F" w14:textId="77777777" w:rsidR="005B414B" w:rsidRDefault="005B414B" w:rsidP="008F2E89">
      <w:pPr>
        <w:autoSpaceDE w:val="0"/>
        <w:spacing w:line="360" w:lineRule="auto"/>
        <w:ind w:firstLine="708"/>
        <w:jc w:val="both"/>
      </w:pPr>
    </w:p>
    <w:p w14:paraId="49EAD4FC" w14:textId="77777777" w:rsidR="008F2E89" w:rsidRPr="005B414B" w:rsidRDefault="005B414B" w:rsidP="008F2E89">
      <w:pPr>
        <w:autoSpaceDE w:val="0"/>
        <w:spacing w:line="480" w:lineRule="auto"/>
        <w:jc w:val="both"/>
        <w:rPr>
          <w:b/>
        </w:rPr>
      </w:pPr>
      <w:r w:rsidRPr="005B414B">
        <w:rPr>
          <w:b/>
        </w:rPr>
        <w:t>Justificativa da solicitação:</w:t>
      </w:r>
    </w:p>
    <w:p w14:paraId="50F9A821" w14:textId="77777777" w:rsidR="005B414B" w:rsidRDefault="005B414B" w:rsidP="005B41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spacing w:line="480" w:lineRule="auto"/>
        <w:jc w:val="both"/>
      </w:pPr>
    </w:p>
    <w:p w14:paraId="14B3D900" w14:textId="77777777" w:rsidR="005B414B" w:rsidRDefault="005B414B" w:rsidP="005B41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spacing w:line="480" w:lineRule="auto"/>
        <w:jc w:val="both"/>
      </w:pPr>
    </w:p>
    <w:p w14:paraId="529894C3" w14:textId="77777777" w:rsidR="004E5A89" w:rsidRDefault="004E5A89" w:rsidP="005B41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spacing w:line="480" w:lineRule="auto"/>
        <w:jc w:val="both"/>
      </w:pPr>
    </w:p>
    <w:p w14:paraId="428FECC8" w14:textId="77777777" w:rsidR="004E5A89" w:rsidRDefault="004E5A89" w:rsidP="005B41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spacing w:line="480" w:lineRule="auto"/>
        <w:jc w:val="both"/>
      </w:pPr>
    </w:p>
    <w:p w14:paraId="267B9CBC" w14:textId="77777777" w:rsidR="005B414B" w:rsidRDefault="005B414B" w:rsidP="005B41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spacing w:line="480" w:lineRule="auto"/>
        <w:jc w:val="both"/>
      </w:pPr>
    </w:p>
    <w:p w14:paraId="6F38973C" w14:textId="77777777" w:rsidR="005B414B" w:rsidRDefault="005B414B" w:rsidP="008F2E89">
      <w:pPr>
        <w:autoSpaceDE w:val="0"/>
        <w:spacing w:line="480" w:lineRule="auto"/>
        <w:jc w:val="both"/>
      </w:pPr>
    </w:p>
    <w:p w14:paraId="690EC8D0" w14:textId="42B6FEF1" w:rsidR="004E70CF" w:rsidRPr="004E70CF" w:rsidRDefault="004E70CF" w:rsidP="008F2E89">
      <w:pPr>
        <w:autoSpaceDE w:val="0"/>
        <w:spacing w:line="480" w:lineRule="auto"/>
        <w:jc w:val="both"/>
        <w:rPr>
          <w:b/>
        </w:rPr>
      </w:pPr>
      <w:r w:rsidRPr="004E70CF">
        <w:rPr>
          <w:b/>
        </w:rPr>
        <w:t xml:space="preserve">Relatório referente ao estágio atual da </w:t>
      </w:r>
      <w:r w:rsidR="003C1760">
        <w:rPr>
          <w:b/>
        </w:rPr>
        <w:t>tese</w:t>
      </w:r>
      <w:r w:rsidRPr="004E70CF">
        <w:rPr>
          <w:b/>
        </w:rPr>
        <w:t>:</w:t>
      </w:r>
    </w:p>
    <w:p w14:paraId="773AC2AE" w14:textId="77777777" w:rsidR="004E70CF" w:rsidRDefault="004E70CF" w:rsidP="004E70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spacing w:line="480" w:lineRule="auto"/>
        <w:jc w:val="both"/>
      </w:pPr>
    </w:p>
    <w:p w14:paraId="244B755D" w14:textId="77777777" w:rsidR="004E5A89" w:rsidRDefault="004E5A89" w:rsidP="004E70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spacing w:line="480" w:lineRule="auto"/>
        <w:jc w:val="both"/>
      </w:pPr>
    </w:p>
    <w:p w14:paraId="7DE236D7" w14:textId="77777777" w:rsidR="004E5A89" w:rsidRDefault="004E5A89" w:rsidP="004E70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spacing w:line="480" w:lineRule="auto"/>
        <w:jc w:val="both"/>
      </w:pPr>
    </w:p>
    <w:p w14:paraId="6A5ECFF0" w14:textId="77777777" w:rsidR="004E5A89" w:rsidRDefault="004E5A89" w:rsidP="004E70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spacing w:line="480" w:lineRule="auto"/>
        <w:jc w:val="both"/>
      </w:pPr>
    </w:p>
    <w:p w14:paraId="525C1183" w14:textId="77777777" w:rsidR="004E5A89" w:rsidRDefault="004E5A89" w:rsidP="004E70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spacing w:line="480" w:lineRule="auto"/>
        <w:jc w:val="both"/>
      </w:pPr>
    </w:p>
    <w:p w14:paraId="3118BAF0" w14:textId="77777777" w:rsidR="004E70CF" w:rsidRDefault="004E70CF" w:rsidP="004E70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spacing w:line="480" w:lineRule="auto"/>
        <w:jc w:val="both"/>
      </w:pPr>
    </w:p>
    <w:p w14:paraId="1CC855B1" w14:textId="77777777" w:rsidR="004E70CF" w:rsidRDefault="004E70CF" w:rsidP="008F2E89">
      <w:pPr>
        <w:autoSpaceDE w:val="0"/>
        <w:spacing w:line="480" w:lineRule="auto"/>
        <w:jc w:val="both"/>
      </w:pPr>
    </w:p>
    <w:p w14:paraId="4C8C2C3C" w14:textId="77777777" w:rsidR="006979C2" w:rsidRDefault="006979C2" w:rsidP="008F2E89">
      <w:pPr>
        <w:autoSpaceDE w:val="0"/>
        <w:spacing w:line="480" w:lineRule="auto"/>
        <w:jc w:val="both"/>
        <w:rPr>
          <w:b/>
        </w:rPr>
      </w:pPr>
    </w:p>
    <w:p w14:paraId="3889D7D5" w14:textId="77777777" w:rsidR="00014D4B" w:rsidRDefault="00014D4B" w:rsidP="008F2E89">
      <w:pPr>
        <w:autoSpaceDE w:val="0"/>
        <w:spacing w:line="480" w:lineRule="auto"/>
        <w:jc w:val="both"/>
        <w:rPr>
          <w:b/>
        </w:rPr>
      </w:pPr>
    </w:p>
    <w:p w14:paraId="1B29DEA6" w14:textId="77777777" w:rsidR="001A4529" w:rsidRDefault="001A4529" w:rsidP="008F2E89">
      <w:pPr>
        <w:autoSpaceDE w:val="0"/>
        <w:spacing w:line="480" w:lineRule="auto"/>
        <w:jc w:val="both"/>
        <w:rPr>
          <w:b/>
        </w:rPr>
      </w:pPr>
    </w:p>
    <w:p w14:paraId="304F38BC" w14:textId="77777777" w:rsidR="004E70CF" w:rsidRPr="004E70CF" w:rsidRDefault="004E70CF" w:rsidP="008F2E89">
      <w:pPr>
        <w:autoSpaceDE w:val="0"/>
        <w:spacing w:line="480" w:lineRule="auto"/>
        <w:jc w:val="both"/>
        <w:rPr>
          <w:b/>
        </w:rPr>
      </w:pPr>
      <w:r w:rsidRPr="004E70CF">
        <w:rPr>
          <w:b/>
        </w:rPr>
        <w:t>Cronograma indicativo das atividades a serem desenvolvidas no período:</w:t>
      </w:r>
    </w:p>
    <w:p w14:paraId="6A404123" w14:textId="77777777" w:rsidR="004E70CF" w:rsidRDefault="004E70CF" w:rsidP="004E70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spacing w:line="480" w:lineRule="auto"/>
        <w:jc w:val="both"/>
      </w:pPr>
    </w:p>
    <w:p w14:paraId="3E0FC870" w14:textId="77777777" w:rsidR="004E70CF" w:rsidRDefault="004E70CF" w:rsidP="004E70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spacing w:line="480" w:lineRule="auto"/>
        <w:jc w:val="both"/>
      </w:pPr>
    </w:p>
    <w:p w14:paraId="7E8939AA" w14:textId="77777777" w:rsidR="004E70CF" w:rsidRDefault="004E70CF" w:rsidP="004E70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spacing w:line="480" w:lineRule="auto"/>
        <w:jc w:val="both"/>
      </w:pPr>
    </w:p>
    <w:p w14:paraId="71762BCF" w14:textId="77777777" w:rsidR="004E5A89" w:rsidRDefault="004E5A89" w:rsidP="004E70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spacing w:line="480" w:lineRule="auto"/>
        <w:jc w:val="both"/>
      </w:pPr>
    </w:p>
    <w:p w14:paraId="5D7BAA8B" w14:textId="77777777" w:rsidR="004E70CF" w:rsidRDefault="004E70CF" w:rsidP="004E70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spacing w:line="480" w:lineRule="auto"/>
        <w:jc w:val="both"/>
      </w:pPr>
    </w:p>
    <w:p w14:paraId="6C4A8A8F" w14:textId="77777777" w:rsidR="004E70CF" w:rsidRDefault="004E70CF" w:rsidP="008F2E89">
      <w:pPr>
        <w:autoSpaceDE w:val="0"/>
        <w:spacing w:line="480" w:lineRule="auto"/>
        <w:jc w:val="both"/>
      </w:pPr>
    </w:p>
    <w:p w14:paraId="02B277A7" w14:textId="77777777" w:rsidR="008F2E89" w:rsidRDefault="008F2E89" w:rsidP="008F2E89">
      <w:pPr>
        <w:autoSpaceDE w:val="0"/>
        <w:spacing w:line="480" w:lineRule="auto"/>
        <w:jc w:val="center"/>
      </w:pPr>
      <w:r>
        <w:t>Florianópolis,</w:t>
      </w:r>
      <w:r w:rsidR="00463AA0">
        <w:t xml:space="preserve"> ___</w:t>
      </w:r>
      <w:proofErr w:type="gramStart"/>
      <w:r w:rsidR="00463AA0">
        <w:t>_  de</w:t>
      </w:r>
      <w:proofErr w:type="gramEnd"/>
      <w:r w:rsidR="00463AA0">
        <w:t xml:space="preserve"> ______________ de 20___</w:t>
      </w:r>
      <w:r>
        <w:t xml:space="preserve">.             </w:t>
      </w:r>
    </w:p>
    <w:p w14:paraId="13A50422" w14:textId="77777777" w:rsidR="008F2E89" w:rsidRDefault="008F2E89" w:rsidP="008F2E89">
      <w:pPr>
        <w:autoSpaceDE w:val="0"/>
        <w:jc w:val="center"/>
      </w:pPr>
    </w:p>
    <w:p w14:paraId="3C9C4440" w14:textId="77777777" w:rsidR="008F2E89" w:rsidRDefault="008F2E89" w:rsidP="008F2E89">
      <w:pPr>
        <w:autoSpaceDE w:val="0"/>
        <w:jc w:val="center"/>
      </w:pPr>
    </w:p>
    <w:p w14:paraId="51F3290F" w14:textId="77777777" w:rsidR="008F2E89" w:rsidRDefault="008F2E89" w:rsidP="008F2E89">
      <w:pPr>
        <w:autoSpaceDE w:val="0"/>
        <w:jc w:val="center"/>
      </w:pPr>
      <w:r>
        <w:t>______________________________________</w:t>
      </w:r>
    </w:p>
    <w:p w14:paraId="787B0E2B" w14:textId="77777777" w:rsidR="008F2E89" w:rsidRDefault="005B414B" w:rsidP="008F2E89">
      <w:pPr>
        <w:autoSpaceDE w:val="0"/>
        <w:jc w:val="center"/>
      </w:pPr>
      <w:r>
        <w:t>Acadêmico</w:t>
      </w:r>
      <w:r w:rsidR="001A4529">
        <w:t>(a)</w:t>
      </w:r>
      <w:r w:rsidR="008F2E89">
        <w:t xml:space="preserve"> </w:t>
      </w:r>
    </w:p>
    <w:p w14:paraId="23DB9324" w14:textId="77777777" w:rsidR="008F2E89" w:rsidRDefault="008F2E89" w:rsidP="008F2E89"/>
    <w:p w14:paraId="39A887F2" w14:textId="77777777" w:rsidR="008F2E89" w:rsidRDefault="008F2E89" w:rsidP="008F2E89"/>
    <w:p w14:paraId="11742DC7" w14:textId="77777777" w:rsidR="008F2E89" w:rsidRDefault="008F2E89" w:rsidP="008F2E89">
      <w:pPr>
        <w:rPr>
          <w:b/>
        </w:rPr>
      </w:pPr>
      <w:r>
        <w:rPr>
          <w:b/>
        </w:rPr>
        <w:t>Parecer do</w:t>
      </w:r>
      <w:r w:rsidR="001A4529">
        <w:rPr>
          <w:b/>
        </w:rPr>
        <w:t>(a) o</w:t>
      </w:r>
      <w:r>
        <w:rPr>
          <w:b/>
        </w:rPr>
        <w:t>rientador</w:t>
      </w:r>
      <w:r w:rsidR="001A4529">
        <w:rPr>
          <w:b/>
        </w:rPr>
        <w:t>(a)</w:t>
      </w:r>
      <w:r>
        <w:rPr>
          <w:b/>
        </w:rPr>
        <w:t xml:space="preserve"> </w:t>
      </w:r>
    </w:p>
    <w:p w14:paraId="310CDD1F" w14:textId="77777777" w:rsidR="008F2E89" w:rsidRDefault="008F2E89" w:rsidP="008F2E89"/>
    <w:p w14:paraId="558BC015" w14:textId="77777777" w:rsidR="008F2E89" w:rsidRDefault="008F2E89" w:rsidP="005B41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D54CCF4" w14:textId="77777777" w:rsidR="005B414B" w:rsidRDefault="005B414B" w:rsidP="005B41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94798FC" w14:textId="77777777" w:rsidR="004E5A89" w:rsidRDefault="004E5A89" w:rsidP="005B41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AC4EE8F" w14:textId="77777777" w:rsidR="004E5A89" w:rsidRDefault="004E5A89" w:rsidP="005B41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000DD2E" w14:textId="77777777" w:rsidR="005B414B" w:rsidRDefault="005B414B" w:rsidP="005B41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C322A04" w14:textId="77777777" w:rsidR="005B414B" w:rsidRDefault="005B414B" w:rsidP="005B41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B82C27A" w14:textId="77777777" w:rsidR="005B414B" w:rsidRDefault="005B414B" w:rsidP="005B41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26BB93B" w14:textId="77777777" w:rsidR="005B414B" w:rsidRDefault="005B414B" w:rsidP="005B41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9ADF063" w14:textId="77777777" w:rsidR="005B414B" w:rsidRDefault="005B414B" w:rsidP="008F2E89">
      <w:pPr>
        <w:jc w:val="center"/>
      </w:pPr>
    </w:p>
    <w:p w14:paraId="60EBEBA4" w14:textId="77777777" w:rsidR="001A4529" w:rsidRDefault="001A4529" w:rsidP="001A4529"/>
    <w:p w14:paraId="55BBDF13" w14:textId="77777777" w:rsidR="001A4529" w:rsidRDefault="001A4529" w:rsidP="001A4529"/>
    <w:p w14:paraId="2369B658" w14:textId="77777777" w:rsidR="001A4529" w:rsidRDefault="001A4529" w:rsidP="001A4529">
      <w:pPr>
        <w:autoSpaceDE w:val="0"/>
        <w:jc w:val="center"/>
      </w:pPr>
      <w:r>
        <w:t>______________________________________</w:t>
      </w:r>
    </w:p>
    <w:p w14:paraId="29850AAA" w14:textId="77777777" w:rsidR="001A4529" w:rsidRDefault="001A4529" w:rsidP="001A4529">
      <w:pPr>
        <w:jc w:val="center"/>
      </w:pPr>
      <w:r>
        <w:t>Assinatura do(a) professor(a) o</w:t>
      </w:r>
      <w:r w:rsidR="005B414B">
        <w:t>rientador</w:t>
      </w:r>
      <w:r>
        <w:t>(a)</w:t>
      </w:r>
    </w:p>
    <w:p w14:paraId="6FF6D42D" w14:textId="77777777" w:rsidR="001A4529" w:rsidRPr="001A4529" w:rsidRDefault="001A4529" w:rsidP="001A4529">
      <w:pPr>
        <w:jc w:val="center"/>
        <w:rPr>
          <w:sz w:val="20"/>
        </w:rPr>
      </w:pPr>
      <w:r w:rsidRPr="001A4529">
        <w:rPr>
          <w:sz w:val="20"/>
        </w:rPr>
        <w:t>(pode ser digital)</w:t>
      </w:r>
    </w:p>
    <w:p w14:paraId="6B36B9EE" w14:textId="77777777" w:rsidR="008F2E89" w:rsidRDefault="008F2E89" w:rsidP="001A4529">
      <w:pPr>
        <w:jc w:val="center"/>
      </w:pPr>
    </w:p>
    <w:p w14:paraId="2D87DBC5" w14:textId="77777777" w:rsidR="008F2E89" w:rsidRDefault="008F2E89" w:rsidP="008F2E89">
      <w:pPr>
        <w:rPr>
          <w:b/>
        </w:rPr>
      </w:pPr>
    </w:p>
    <w:p w14:paraId="5006D53B" w14:textId="77777777" w:rsidR="00F47736" w:rsidRDefault="00F47736"/>
    <w:p w14:paraId="312F08E8" w14:textId="77777777" w:rsidR="00F47736" w:rsidRDefault="00F47736" w:rsidP="00F47736">
      <w:pPr>
        <w:jc w:val="right"/>
      </w:pPr>
    </w:p>
    <w:sectPr w:rsidR="00F47736" w:rsidSect="005A70E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74" w:right="1134" w:bottom="567" w:left="1701" w:header="720" w:footer="5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FAC840" w14:textId="77777777" w:rsidR="00797870" w:rsidRDefault="00797870">
      <w:r>
        <w:separator/>
      </w:r>
    </w:p>
  </w:endnote>
  <w:endnote w:type="continuationSeparator" w:id="0">
    <w:p w14:paraId="73F1F98F" w14:textId="77777777" w:rsidR="00797870" w:rsidRDefault="007978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C65A8" w14:textId="77777777" w:rsidR="00B173AA" w:rsidRDefault="00945F8A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B173AA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A14B0D4" w14:textId="77777777" w:rsidR="00B173AA" w:rsidRDefault="00B173A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EAC3E" w14:textId="77777777" w:rsidR="00B173AA" w:rsidRDefault="00B173AA" w:rsidP="00491468">
    <w:pPr>
      <w:jc w:val="center"/>
      <w:rPr>
        <w:rFonts w:ascii="Arial Narrow" w:hAnsi="Arial Narrow" w:cs="Arial"/>
        <w:b/>
        <w:color w:val="808080"/>
        <w:w w:val="130"/>
        <w:sz w:val="16"/>
        <w:szCs w:val="16"/>
      </w:rPr>
    </w:pPr>
    <w:r>
      <w:rPr>
        <w:noProof/>
      </w:rPr>
      <w:drawing>
        <wp:anchor distT="0" distB="0" distL="114300" distR="114300" simplePos="0" relativeHeight="251659776" behindDoc="1" locked="0" layoutInCell="1" allowOverlap="1" wp14:anchorId="66618DC9" wp14:editId="47895214">
          <wp:simplePos x="0" y="0"/>
          <wp:positionH relativeFrom="column">
            <wp:posOffset>-1101725</wp:posOffset>
          </wp:positionH>
          <wp:positionV relativeFrom="paragraph">
            <wp:posOffset>101600</wp:posOffset>
          </wp:positionV>
          <wp:extent cx="7587615" cy="620395"/>
          <wp:effectExtent l="0" t="0" r="6985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440977" t="-21907" r="-54686" b="-17070"/>
                  <a:stretch>
                    <a:fillRect/>
                  </a:stretch>
                </pic:blipFill>
                <pic:spPr bwMode="auto">
                  <a:xfrm>
                    <a:off x="0" y="0"/>
                    <a:ext cx="7587615" cy="62039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  <w:tbl>
    <w:tblPr>
      <w:tblStyle w:val="Tabelacomgrade"/>
      <w:tblW w:w="0" w:type="auto"/>
      <w:tblLook w:val="04A0" w:firstRow="1" w:lastRow="0" w:firstColumn="1" w:lastColumn="0" w:noHBand="0" w:noVBand="1"/>
    </w:tblPr>
    <w:tblGrid>
      <w:gridCol w:w="2943"/>
      <w:gridCol w:w="2694"/>
    </w:tblGrid>
    <w:tr w:rsidR="00B173AA" w:rsidRPr="00CE2506" w14:paraId="29ADAF2E" w14:textId="77777777" w:rsidTr="00A85BAA">
      <w:trPr>
        <w:trHeight w:val="682"/>
      </w:trPr>
      <w:tc>
        <w:tcPr>
          <w:tcW w:w="2943" w:type="dxa"/>
          <w:tcBorders>
            <w:top w:val="nil"/>
            <w:left w:val="single" w:sz="36" w:space="0" w:color="auto"/>
            <w:bottom w:val="nil"/>
            <w:right w:val="nil"/>
          </w:tcBorders>
        </w:tcPr>
        <w:p w14:paraId="730297E5" w14:textId="77777777" w:rsidR="00B173AA" w:rsidRPr="00CE2506" w:rsidRDefault="00B173AA" w:rsidP="001D67E6">
          <w:pPr>
            <w:rPr>
              <w:rFonts w:ascii="Arial Narrow" w:hAnsi="Arial Narrow" w:cs="Arial"/>
              <w:w w:val="130"/>
              <w:sz w:val="16"/>
              <w:szCs w:val="16"/>
            </w:rPr>
          </w:pPr>
        </w:p>
        <w:p w14:paraId="458A1012" w14:textId="77777777" w:rsidR="00B173AA" w:rsidRPr="00CE2506" w:rsidRDefault="00B173AA" w:rsidP="001D67E6">
          <w:pPr>
            <w:rPr>
              <w:rFonts w:ascii="Arial Narrow" w:hAnsi="Arial Narrow" w:cs="Arial"/>
              <w:w w:val="130"/>
              <w:sz w:val="16"/>
              <w:szCs w:val="16"/>
            </w:rPr>
          </w:pPr>
          <w:r w:rsidRPr="00CE2506">
            <w:rPr>
              <w:rFonts w:ascii="Arial Narrow" w:hAnsi="Arial Narrow" w:cs="Arial"/>
              <w:w w:val="130"/>
              <w:sz w:val="16"/>
              <w:szCs w:val="16"/>
            </w:rPr>
            <w:t>Av. Madre Benvenuta, 1907</w:t>
          </w:r>
        </w:p>
        <w:p w14:paraId="5C976152" w14:textId="77777777" w:rsidR="00B173AA" w:rsidRPr="00CE2506" w:rsidRDefault="00B173AA" w:rsidP="001D67E6">
          <w:pPr>
            <w:rPr>
              <w:rFonts w:ascii="Arial Narrow" w:hAnsi="Arial Narrow" w:cs="Arial"/>
              <w:w w:val="130"/>
              <w:sz w:val="16"/>
              <w:szCs w:val="16"/>
            </w:rPr>
          </w:pPr>
          <w:r w:rsidRPr="00CE2506">
            <w:rPr>
              <w:rFonts w:ascii="Arial Narrow" w:hAnsi="Arial Narrow" w:cs="Arial"/>
              <w:w w:val="130"/>
              <w:sz w:val="16"/>
              <w:szCs w:val="16"/>
            </w:rPr>
            <w:t>Itacorubi, Florian</w:t>
          </w:r>
          <w:r w:rsidRPr="00CE2506">
            <w:rPr>
              <w:rFonts w:ascii="Arial Narrow" w:hAnsi="Arial Narrow"/>
              <w:w w:val="130"/>
              <w:sz w:val="16"/>
              <w:szCs w:val="16"/>
            </w:rPr>
            <w:t>ó</w:t>
          </w:r>
          <w:r w:rsidRPr="00CE2506">
            <w:rPr>
              <w:rFonts w:ascii="Arial Narrow" w:hAnsi="Arial Narrow" w:cs="Arial"/>
              <w:w w:val="130"/>
              <w:sz w:val="16"/>
              <w:szCs w:val="16"/>
            </w:rPr>
            <w:t>polis – SC</w:t>
          </w:r>
        </w:p>
        <w:p w14:paraId="367D7E60" w14:textId="77777777" w:rsidR="00B173AA" w:rsidRPr="00CE2506" w:rsidRDefault="00542CEC" w:rsidP="00D60BD3">
          <w:pPr>
            <w:rPr>
              <w:rFonts w:ascii="Arial Narrow" w:hAnsi="Arial Narrow" w:cs="Arial"/>
              <w:w w:val="130"/>
              <w:sz w:val="16"/>
              <w:szCs w:val="16"/>
            </w:rPr>
          </w:pPr>
          <w:r>
            <w:rPr>
              <w:rFonts w:ascii="Arial Narrow" w:hAnsi="Arial Narrow" w:cs="Arial"/>
              <w:w w:val="130"/>
              <w:sz w:val="16"/>
              <w:szCs w:val="16"/>
            </w:rPr>
            <w:t>CEP 88035-9</w:t>
          </w:r>
          <w:r w:rsidR="00B173AA" w:rsidRPr="00CE2506">
            <w:rPr>
              <w:rFonts w:ascii="Arial Narrow" w:hAnsi="Arial Narrow" w:cs="Arial"/>
              <w:w w:val="130"/>
              <w:sz w:val="16"/>
              <w:szCs w:val="16"/>
            </w:rPr>
            <w:t>01</w:t>
          </w:r>
        </w:p>
        <w:p w14:paraId="0765FED2" w14:textId="77777777" w:rsidR="00B173AA" w:rsidRPr="00CE2506" w:rsidRDefault="00B173AA" w:rsidP="001D67E6">
          <w:pPr>
            <w:rPr>
              <w:rFonts w:ascii="Arial Narrow" w:hAnsi="Arial Narrow" w:cs="Arial"/>
              <w:w w:val="130"/>
              <w:sz w:val="16"/>
              <w:szCs w:val="16"/>
            </w:rPr>
          </w:pPr>
        </w:p>
      </w:tc>
      <w:tc>
        <w:tcPr>
          <w:tcW w:w="2694" w:type="dxa"/>
          <w:tcBorders>
            <w:top w:val="nil"/>
            <w:left w:val="nil"/>
            <w:bottom w:val="nil"/>
            <w:right w:val="nil"/>
          </w:tcBorders>
        </w:tcPr>
        <w:p w14:paraId="6EED7EE0" w14:textId="77777777" w:rsidR="00B173AA" w:rsidRPr="00CE2506" w:rsidRDefault="00B173AA" w:rsidP="00143E79">
          <w:pPr>
            <w:rPr>
              <w:rFonts w:ascii="Arial Narrow" w:hAnsi="Arial Narrow" w:cs="Arial"/>
              <w:w w:val="130"/>
              <w:sz w:val="16"/>
              <w:szCs w:val="16"/>
            </w:rPr>
          </w:pPr>
        </w:p>
        <w:p w14:paraId="2829473F" w14:textId="77777777" w:rsidR="00B173AA" w:rsidRPr="00CE2506" w:rsidRDefault="00014D4B" w:rsidP="001D0F89">
          <w:pPr>
            <w:pBdr>
              <w:left w:val="single" w:sz="4" w:space="4" w:color="auto"/>
            </w:pBdr>
            <w:rPr>
              <w:rFonts w:ascii="Arial Narrow" w:hAnsi="Arial Narrow" w:cs="Arial"/>
              <w:w w:val="130"/>
              <w:sz w:val="16"/>
              <w:szCs w:val="16"/>
            </w:rPr>
          </w:pPr>
          <w:r>
            <w:rPr>
              <w:rFonts w:ascii="Arial Narrow" w:hAnsi="Arial Narrow" w:cs="Arial"/>
              <w:w w:val="130"/>
              <w:sz w:val="16"/>
              <w:szCs w:val="16"/>
            </w:rPr>
            <w:t>+ 55 48 3664</w:t>
          </w:r>
          <w:r w:rsidR="00B173AA" w:rsidRPr="00CE2506">
            <w:rPr>
              <w:rFonts w:ascii="Arial Narrow" w:hAnsi="Arial Narrow" w:cs="Arial"/>
              <w:w w:val="130"/>
              <w:sz w:val="16"/>
              <w:szCs w:val="16"/>
            </w:rPr>
            <w:t xml:space="preserve">.8335 </w:t>
          </w:r>
        </w:p>
        <w:p w14:paraId="529EF6B4" w14:textId="77777777" w:rsidR="00B173AA" w:rsidRPr="00CE2506" w:rsidRDefault="00B173AA" w:rsidP="00143E79">
          <w:pPr>
            <w:rPr>
              <w:rFonts w:ascii="Arial Narrow" w:hAnsi="Arial Narrow" w:cs="Arial"/>
              <w:w w:val="130"/>
              <w:sz w:val="16"/>
              <w:szCs w:val="16"/>
            </w:rPr>
          </w:pPr>
          <w:r w:rsidRPr="00CE2506">
            <w:rPr>
              <w:rFonts w:ascii="Arial Narrow" w:hAnsi="Arial Narrow" w:cs="Arial"/>
              <w:w w:val="130"/>
              <w:sz w:val="16"/>
              <w:szCs w:val="16"/>
            </w:rPr>
            <w:t>ppgmus.udesc@gmail.com</w:t>
          </w:r>
        </w:p>
        <w:p w14:paraId="376B47C9" w14:textId="77777777" w:rsidR="00B173AA" w:rsidRPr="00CE2506" w:rsidRDefault="00B173AA" w:rsidP="00143E79">
          <w:pPr>
            <w:rPr>
              <w:rFonts w:ascii="Arial Narrow" w:hAnsi="Arial Narrow" w:cs="Arial"/>
              <w:w w:val="130"/>
              <w:sz w:val="16"/>
              <w:szCs w:val="16"/>
            </w:rPr>
          </w:pPr>
          <w:r w:rsidRPr="00CE2506">
            <w:rPr>
              <w:rFonts w:ascii="Arial Narrow" w:hAnsi="Arial Narrow" w:cs="Arial"/>
              <w:w w:val="130"/>
              <w:sz w:val="16"/>
              <w:szCs w:val="16"/>
            </w:rPr>
            <w:t>www.ceart.udesc.br</w:t>
          </w:r>
        </w:p>
      </w:tc>
    </w:tr>
  </w:tbl>
  <w:p w14:paraId="0726444B" w14:textId="77777777" w:rsidR="00B173AA" w:rsidRPr="00CE2506" w:rsidRDefault="00B173AA" w:rsidP="0044666B">
    <w:pPr>
      <w:pStyle w:val="Rodap"/>
      <w:tabs>
        <w:tab w:val="clear" w:pos="8838"/>
        <w:tab w:val="right" w:pos="9720"/>
      </w:tabs>
      <w:ind w:right="-882"/>
      <w:rPr>
        <w:rFonts w:ascii="Arial Narrow" w:hAnsi="Arial Narrow"/>
        <w:sz w:val="2"/>
        <w:lang w:val="en-US"/>
      </w:rPr>
    </w:pPr>
    <w:r>
      <w:rPr>
        <w:rFonts w:ascii="Arial Narrow" w:hAnsi="Arial Narrow"/>
        <w:noProof/>
      </w:rPr>
      <w:drawing>
        <wp:anchor distT="0" distB="0" distL="114300" distR="114300" simplePos="0" relativeHeight="251657728" behindDoc="0" locked="0" layoutInCell="1" allowOverlap="1" wp14:anchorId="7A1E9EFB" wp14:editId="03C5FB99">
          <wp:simplePos x="0" y="0"/>
          <wp:positionH relativeFrom="column">
            <wp:posOffset>4377055</wp:posOffset>
          </wp:positionH>
          <wp:positionV relativeFrom="paragraph">
            <wp:posOffset>682625</wp:posOffset>
          </wp:positionV>
          <wp:extent cx="1381125" cy="69659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45491"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69659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7B57F" w14:textId="77777777" w:rsidR="00542CEC" w:rsidRDefault="00542CE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6CB750" w14:textId="77777777" w:rsidR="00797870" w:rsidRDefault="00797870">
      <w:r>
        <w:separator/>
      </w:r>
    </w:p>
  </w:footnote>
  <w:footnote w:type="continuationSeparator" w:id="0">
    <w:p w14:paraId="729E888F" w14:textId="77777777" w:rsidR="00797870" w:rsidRDefault="007978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F49A2" w14:textId="77777777" w:rsidR="00542CEC" w:rsidRDefault="00542CEC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75775" w14:textId="77777777" w:rsidR="00B173AA" w:rsidRDefault="00B173AA" w:rsidP="00373770">
    <w:pPr>
      <w:pStyle w:val="Cabealho"/>
      <w:tabs>
        <w:tab w:val="clear" w:pos="8838"/>
        <w:tab w:val="right" w:pos="9720"/>
      </w:tabs>
      <w:ind w:right="-1215"/>
    </w:pPr>
    <w:r>
      <w:rPr>
        <w:noProof/>
      </w:rPr>
      <w:drawing>
        <wp:anchor distT="0" distB="0" distL="114300" distR="114300" simplePos="0" relativeHeight="251655680" behindDoc="0" locked="0" layoutInCell="1" allowOverlap="1" wp14:anchorId="1578853D" wp14:editId="4B9C2E2E">
          <wp:simplePos x="0" y="0"/>
          <wp:positionH relativeFrom="column">
            <wp:posOffset>4055110</wp:posOffset>
          </wp:positionH>
          <wp:positionV relativeFrom="paragraph">
            <wp:posOffset>-156845</wp:posOffset>
          </wp:positionV>
          <wp:extent cx="1805305" cy="622300"/>
          <wp:effectExtent l="0" t="0" r="0" b="1270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7874" t="30986" r="7462"/>
                  <a:stretch>
                    <a:fillRect/>
                  </a:stretch>
                </pic:blipFill>
                <pic:spPr bwMode="auto">
                  <a:xfrm>
                    <a:off x="0" y="0"/>
                    <a:ext cx="1805305" cy="622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0" locked="0" layoutInCell="1" allowOverlap="1" wp14:anchorId="41A47D51" wp14:editId="5E6867C3">
          <wp:simplePos x="0" y="0"/>
          <wp:positionH relativeFrom="column">
            <wp:posOffset>-76200</wp:posOffset>
          </wp:positionH>
          <wp:positionV relativeFrom="paragraph">
            <wp:posOffset>-90170</wp:posOffset>
          </wp:positionV>
          <wp:extent cx="1574800" cy="558800"/>
          <wp:effectExtent l="0" t="0" r="0" b="0"/>
          <wp:wrapTight wrapText="bothSides">
            <wp:wrapPolygon edited="0">
              <wp:start x="0" y="0"/>
              <wp:lineTo x="0" y="20618"/>
              <wp:lineTo x="21252" y="20618"/>
              <wp:lineTo x="21252" y="0"/>
              <wp:lineTo x="0" y="0"/>
            </wp:wrapPolygon>
          </wp:wrapTight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3480" r="7939" b="40704"/>
                  <a:stretch>
                    <a:fillRect/>
                  </a:stretch>
                </pic:blipFill>
                <pic:spPr bwMode="auto">
                  <a:xfrm>
                    <a:off x="0" y="0"/>
                    <a:ext cx="1574800" cy="5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6492FE3D" w14:textId="77777777" w:rsidR="00B173AA" w:rsidRDefault="00B173AA" w:rsidP="0037377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376F0" w14:textId="77777777" w:rsidR="00542CEC" w:rsidRDefault="00542CE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8A3A770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1B3E24"/>
    <w:multiLevelType w:val="hybridMultilevel"/>
    <w:tmpl w:val="4426EE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A3FF5"/>
    <w:multiLevelType w:val="hybridMultilevel"/>
    <w:tmpl w:val="AD948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BE77F7"/>
    <w:multiLevelType w:val="hybridMultilevel"/>
    <w:tmpl w:val="0D78169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5D5864"/>
    <w:multiLevelType w:val="hybridMultilevel"/>
    <w:tmpl w:val="84BA727E"/>
    <w:lvl w:ilvl="0" w:tplc="56F2F5E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0104842"/>
    <w:multiLevelType w:val="hybridMultilevel"/>
    <w:tmpl w:val="87067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E35BCC"/>
    <w:multiLevelType w:val="multilevel"/>
    <w:tmpl w:val="DCE01E7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b/>
      </w:rPr>
    </w:lvl>
  </w:abstractNum>
  <w:abstractNum w:abstractNumId="7" w15:restartNumberingAfterBreak="0">
    <w:nsid w:val="2C1E26F9"/>
    <w:multiLevelType w:val="hybridMultilevel"/>
    <w:tmpl w:val="C77435C4"/>
    <w:lvl w:ilvl="0" w:tplc="56F2F5E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933CAC"/>
    <w:multiLevelType w:val="hybridMultilevel"/>
    <w:tmpl w:val="ABC89A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6C292E"/>
    <w:multiLevelType w:val="hybridMultilevel"/>
    <w:tmpl w:val="E5EAC21E"/>
    <w:lvl w:ilvl="0" w:tplc="56F2F5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7F580E"/>
    <w:multiLevelType w:val="hybridMultilevel"/>
    <w:tmpl w:val="74C4176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7D29F2"/>
    <w:multiLevelType w:val="multilevel"/>
    <w:tmpl w:val="C78E1282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-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 w15:restartNumberingAfterBreak="0">
    <w:nsid w:val="74D56FDD"/>
    <w:multiLevelType w:val="hybridMultilevel"/>
    <w:tmpl w:val="A386EE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7028F1"/>
    <w:multiLevelType w:val="hybridMultilevel"/>
    <w:tmpl w:val="E2A42C3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3"/>
  </w:num>
  <w:num w:numId="5">
    <w:abstractNumId w:val="7"/>
  </w:num>
  <w:num w:numId="6">
    <w:abstractNumId w:val="9"/>
  </w:num>
  <w:num w:numId="7">
    <w:abstractNumId w:val="3"/>
  </w:num>
  <w:num w:numId="8">
    <w:abstractNumId w:val="1"/>
  </w:num>
  <w:num w:numId="9">
    <w:abstractNumId w:val="12"/>
  </w:num>
  <w:num w:numId="10">
    <w:abstractNumId w:val="4"/>
  </w:num>
  <w:num w:numId="11">
    <w:abstractNumId w:val="10"/>
  </w:num>
  <w:num w:numId="12">
    <w:abstractNumId w:val="0"/>
  </w:num>
  <w:num w:numId="13">
    <w:abstractNumId w:val="5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1EE0"/>
    <w:rsid w:val="00014D4B"/>
    <w:rsid w:val="000154CE"/>
    <w:rsid w:val="00017274"/>
    <w:rsid w:val="00020B58"/>
    <w:rsid w:val="0003069C"/>
    <w:rsid w:val="00050F17"/>
    <w:rsid w:val="00054166"/>
    <w:rsid w:val="00062F77"/>
    <w:rsid w:val="00064553"/>
    <w:rsid w:val="00071AC8"/>
    <w:rsid w:val="0007597D"/>
    <w:rsid w:val="000905BF"/>
    <w:rsid w:val="00097F54"/>
    <w:rsid w:val="000D4B60"/>
    <w:rsid w:val="000F3A7B"/>
    <w:rsid w:val="000F45BA"/>
    <w:rsid w:val="000F51BD"/>
    <w:rsid w:val="00100215"/>
    <w:rsid w:val="00100296"/>
    <w:rsid w:val="00100DA6"/>
    <w:rsid w:val="00112FEB"/>
    <w:rsid w:val="00114C5E"/>
    <w:rsid w:val="00117425"/>
    <w:rsid w:val="00134E48"/>
    <w:rsid w:val="00142BCE"/>
    <w:rsid w:val="00143E79"/>
    <w:rsid w:val="00145E10"/>
    <w:rsid w:val="001714D2"/>
    <w:rsid w:val="00181E8F"/>
    <w:rsid w:val="00182174"/>
    <w:rsid w:val="001A31AD"/>
    <w:rsid w:val="001A4529"/>
    <w:rsid w:val="001A5CA2"/>
    <w:rsid w:val="001B0CCB"/>
    <w:rsid w:val="001B1A72"/>
    <w:rsid w:val="001B422B"/>
    <w:rsid w:val="001D0F89"/>
    <w:rsid w:val="001D1509"/>
    <w:rsid w:val="001D2028"/>
    <w:rsid w:val="001D67E6"/>
    <w:rsid w:val="001F1931"/>
    <w:rsid w:val="00204A4D"/>
    <w:rsid w:val="002166E2"/>
    <w:rsid w:val="00222CA0"/>
    <w:rsid w:val="00225274"/>
    <w:rsid w:val="00227FA1"/>
    <w:rsid w:val="002336D7"/>
    <w:rsid w:val="002427CD"/>
    <w:rsid w:val="002473B1"/>
    <w:rsid w:val="0025723F"/>
    <w:rsid w:val="00257A62"/>
    <w:rsid w:val="002605E7"/>
    <w:rsid w:val="0026585A"/>
    <w:rsid w:val="00266E92"/>
    <w:rsid w:val="002A1EF6"/>
    <w:rsid w:val="002C1EE0"/>
    <w:rsid w:val="002C5506"/>
    <w:rsid w:val="002D577C"/>
    <w:rsid w:val="002E591B"/>
    <w:rsid w:val="002E63B6"/>
    <w:rsid w:val="002E77C6"/>
    <w:rsid w:val="00304BA4"/>
    <w:rsid w:val="003274F9"/>
    <w:rsid w:val="00340B38"/>
    <w:rsid w:val="00352D84"/>
    <w:rsid w:val="0035319F"/>
    <w:rsid w:val="00357A27"/>
    <w:rsid w:val="00362C10"/>
    <w:rsid w:val="00373770"/>
    <w:rsid w:val="003829D1"/>
    <w:rsid w:val="003A220A"/>
    <w:rsid w:val="003A2DBC"/>
    <w:rsid w:val="003A45AB"/>
    <w:rsid w:val="003B6E90"/>
    <w:rsid w:val="003C1760"/>
    <w:rsid w:val="003C3088"/>
    <w:rsid w:val="003C3E80"/>
    <w:rsid w:val="003C5D5B"/>
    <w:rsid w:val="003C6057"/>
    <w:rsid w:val="003E24BF"/>
    <w:rsid w:val="003E57C3"/>
    <w:rsid w:val="00406A83"/>
    <w:rsid w:val="004171B5"/>
    <w:rsid w:val="0042091D"/>
    <w:rsid w:val="00426253"/>
    <w:rsid w:val="00431FE8"/>
    <w:rsid w:val="0044666B"/>
    <w:rsid w:val="00446DA9"/>
    <w:rsid w:val="00463AA0"/>
    <w:rsid w:val="00472533"/>
    <w:rsid w:val="00482A3E"/>
    <w:rsid w:val="004843C9"/>
    <w:rsid w:val="00491468"/>
    <w:rsid w:val="004A0E93"/>
    <w:rsid w:val="004B02B9"/>
    <w:rsid w:val="004B6F8D"/>
    <w:rsid w:val="004D4F06"/>
    <w:rsid w:val="004E5A89"/>
    <w:rsid w:val="004E70CF"/>
    <w:rsid w:val="004F4ED8"/>
    <w:rsid w:val="004F54F1"/>
    <w:rsid w:val="00501A58"/>
    <w:rsid w:val="005042A7"/>
    <w:rsid w:val="005067E0"/>
    <w:rsid w:val="00506DE2"/>
    <w:rsid w:val="00535F4E"/>
    <w:rsid w:val="00542CEC"/>
    <w:rsid w:val="005459A9"/>
    <w:rsid w:val="00556FAE"/>
    <w:rsid w:val="00557CCB"/>
    <w:rsid w:val="00565FF9"/>
    <w:rsid w:val="00573354"/>
    <w:rsid w:val="00577EE1"/>
    <w:rsid w:val="00584D09"/>
    <w:rsid w:val="0058655E"/>
    <w:rsid w:val="00593AD4"/>
    <w:rsid w:val="00597451"/>
    <w:rsid w:val="005A70E1"/>
    <w:rsid w:val="005B414B"/>
    <w:rsid w:val="005B7AB6"/>
    <w:rsid w:val="005D2905"/>
    <w:rsid w:val="005D3CCD"/>
    <w:rsid w:val="005E3AA5"/>
    <w:rsid w:val="005E4B7D"/>
    <w:rsid w:val="005F3E65"/>
    <w:rsid w:val="005F5BB3"/>
    <w:rsid w:val="005F660D"/>
    <w:rsid w:val="00601B63"/>
    <w:rsid w:val="006114AE"/>
    <w:rsid w:val="0062279F"/>
    <w:rsid w:val="0062511F"/>
    <w:rsid w:val="00627F05"/>
    <w:rsid w:val="0063063A"/>
    <w:rsid w:val="006325C1"/>
    <w:rsid w:val="00640C50"/>
    <w:rsid w:val="00655D12"/>
    <w:rsid w:val="00682CE8"/>
    <w:rsid w:val="006979C2"/>
    <w:rsid w:val="006A1F46"/>
    <w:rsid w:val="006A2CD8"/>
    <w:rsid w:val="006B1164"/>
    <w:rsid w:val="006B15F5"/>
    <w:rsid w:val="006B7540"/>
    <w:rsid w:val="006C68AC"/>
    <w:rsid w:val="006D6153"/>
    <w:rsid w:val="006E0D89"/>
    <w:rsid w:val="006F6CCE"/>
    <w:rsid w:val="006F7D06"/>
    <w:rsid w:val="007048CF"/>
    <w:rsid w:val="007068AE"/>
    <w:rsid w:val="00710045"/>
    <w:rsid w:val="00717F18"/>
    <w:rsid w:val="00733CF2"/>
    <w:rsid w:val="007604CF"/>
    <w:rsid w:val="00763BA5"/>
    <w:rsid w:val="007741FF"/>
    <w:rsid w:val="00774B36"/>
    <w:rsid w:val="00797870"/>
    <w:rsid w:val="007A08C5"/>
    <w:rsid w:val="007A49A4"/>
    <w:rsid w:val="007B4782"/>
    <w:rsid w:val="007C0240"/>
    <w:rsid w:val="007D5A18"/>
    <w:rsid w:val="007D5D08"/>
    <w:rsid w:val="007F3147"/>
    <w:rsid w:val="007F45BA"/>
    <w:rsid w:val="00807194"/>
    <w:rsid w:val="0081452B"/>
    <w:rsid w:val="008326FE"/>
    <w:rsid w:val="00834EE0"/>
    <w:rsid w:val="0084520C"/>
    <w:rsid w:val="008453F3"/>
    <w:rsid w:val="008563FB"/>
    <w:rsid w:val="00856C2B"/>
    <w:rsid w:val="00863672"/>
    <w:rsid w:val="008739D6"/>
    <w:rsid w:val="008B34A6"/>
    <w:rsid w:val="008B3A72"/>
    <w:rsid w:val="008E28BA"/>
    <w:rsid w:val="008E5FD8"/>
    <w:rsid w:val="008F2E89"/>
    <w:rsid w:val="008F513B"/>
    <w:rsid w:val="00902272"/>
    <w:rsid w:val="00915DEB"/>
    <w:rsid w:val="00916829"/>
    <w:rsid w:val="00920B74"/>
    <w:rsid w:val="0093085B"/>
    <w:rsid w:val="00941534"/>
    <w:rsid w:val="00945F8A"/>
    <w:rsid w:val="0095233D"/>
    <w:rsid w:val="00974CFD"/>
    <w:rsid w:val="00983FCC"/>
    <w:rsid w:val="00984FC4"/>
    <w:rsid w:val="009918AE"/>
    <w:rsid w:val="00994ECE"/>
    <w:rsid w:val="009951C0"/>
    <w:rsid w:val="009A067B"/>
    <w:rsid w:val="009A45AA"/>
    <w:rsid w:val="009A6D94"/>
    <w:rsid w:val="009B4F3F"/>
    <w:rsid w:val="009D175E"/>
    <w:rsid w:val="009D1B61"/>
    <w:rsid w:val="009D6EF4"/>
    <w:rsid w:val="009E1590"/>
    <w:rsid w:val="009F4F8A"/>
    <w:rsid w:val="009F7D4A"/>
    <w:rsid w:val="00A137FD"/>
    <w:rsid w:val="00A35DA7"/>
    <w:rsid w:val="00A62E10"/>
    <w:rsid w:val="00A732A5"/>
    <w:rsid w:val="00A85BAA"/>
    <w:rsid w:val="00AB2CD2"/>
    <w:rsid w:val="00AB589E"/>
    <w:rsid w:val="00AC592C"/>
    <w:rsid w:val="00AD25AE"/>
    <w:rsid w:val="00AD3619"/>
    <w:rsid w:val="00AE7095"/>
    <w:rsid w:val="00B02B3B"/>
    <w:rsid w:val="00B14EB0"/>
    <w:rsid w:val="00B15C5D"/>
    <w:rsid w:val="00B173AA"/>
    <w:rsid w:val="00B36327"/>
    <w:rsid w:val="00B36CDA"/>
    <w:rsid w:val="00B4724B"/>
    <w:rsid w:val="00B54228"/>
    <w:rsid w:val="00B57658"/>
    <w:rsid w:val="00B6772F"/>
    <w:rsid w:val="00B81106"/>
    <w:rsid w:val="00B90B05"/>
    <w:rsid w:val="00B9124E"/>
    <w:rsid w:val="00BB5D42"/>
    <w:rsid w:val="00BB6962"/>
    <w:rsid w:val="00BC2509"/>
    <w:rsid w:val="00BC6459"/>
    <w:rsid w:val="00BD4D9A"/>
    <w:rsid w:val="00BE15C0"/>
    <w:rsid w:val="00BF0AC7"/>
    <w:rsid w:val="00C07ECF"/>
    <w:rsid w:val="00C27C57"/>
    <w:rsid w:val="00C45047"/>
    <w:rsid w:val="00C46EA6"/>
    <w:rsid w:val="00C76706"/>
    <w:rsid w:val="00C76AF3"/>
    <w:rsid w:val="00C77C7A"/>
    <w:rsid w:val="00C81CFF"/>
    <w:rsid w:val="00C904C5"/>
    <w:rsid w:val="00C926C5"/>
    <w:rsid w:val="00C92FB4"/>
    <w:rsid w:val="00CA2551"/>
    <w:rsid w:val="00CA26DE"/>
    <w:rsid w:val="00CA4BDF"/>
    <w:rsid w:val="00CA754E"/>
    <w:rsid w:val="00CB135C"/>
    <w:rsid w:val="00CB2984"/>
    <w:rsid w:val="00CC1D84"/>
    <w:rsid w:val="00CD2238"/>
    <w:rsid w:val="00CE2506"/>
    <w:rsid w:val="00CE57FF"/>
    <w:rsid w:val="00CE5CD2"/>
    <w:rsid w:val="00CF1FB0"/>
    <w:rsid w:val="00D033E2"/>
    <w:rsid w:val="00D058E0"/>
    <w:rsid w:val="00D12042"/>
    <w:rsid w:val="00D20E19"/>
    <w:rsid w:val="00D2120C"/>
    <w:rsid w:val="00D50916"/>
    <w:rsid w:val="00D60BD3"/>
    <w:rsid w:val="00D63153"/>
    <w:rsid w:val="00D63EB8"/>
    <w:rsid w:val="00D66F6A"/>
    <w:rsid w:val="00D71160"/>
    <w:rsid w:val="00D71D43"/>
    <w:rsid w:val="00D73ECA"/>
    <w:rsid w:val="00D93FB9"/>
    <w:rsid w:val="00D94347"/>
    <w:rsid w:val="00D95264"/>
    <w:rsid w:val="00D954A4"/>
    <w:rsid w:val="00DF6FF1"/>
    <w:rsid w:val="00E21CE7"/>
    <w:rsid w:val="00E444EF"/>
    <w:rsid w:val="00E5171F"/>
    <w:rsid w:val="00E539FA"/>
    <w:rsid w:val="00E56A38"/>
    <w:rsid w:val="00E82ED4"/>
    <w:rsid w:val="00E90CCD"/>
    <w:rsid w:val="00E93DF3"/>
    <w:rsid w:val="00E95217"/>
    <w:rsid w:val="00EA58D5"/>
    <w:rsid w:val="00EB6486"/>
    <w:rsid w:val="00EC31B5"/>
    <w:rsid w:val="00EE0333"/>
    <w:rsid w:val="00EE217A"/>
    <w:rsid w:val="00EE428B"/>
    <w:rsid w:val="00EF07FB"/>
    <w:rsid w:val="00EF5701"/>
    <w:rsid w:val="00EF787D"/>
    <w:rsid w:val="00F14E21"/>
    <w:rsid w:val="00F2188C"/>
    <w:rsid w:val="00F30DDC"/>
    <w:rsid w:val="00F30E1C"/>
    <w:rsid w:val="00F31219"/>
    <w:rsid w:val="00F3396F"/>
    <w:rsid w:val="00F378AE"/>
    <w:rsid w:val="00F41EE3"/>
    <w:rsid w:val="00F47736"/>
    <w:rsid w:val="00F544F0"/>
    <w:rsid w:val="00F56259"/>
    <w:rsid w:val="00F72C03"/>
    <w:rsid w:val="00F911C3"/>
    <w:rsid w:val="00F928A9"/>
    <w:rsid w:val="00F97044"/>
    <w:rsid w:val="00FB0CFE"/>
    <w:rsid w:val="00FB6B7B"/>
    <w:rsid w:val="00FD5E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61227D9"/>
  <w15:docId w15:val="{EE93904B-6F78-479B-B1EE-9DE339C47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326FE"/>
    <w:rPr>
      <w:sz w:val="24"/>
      <w:szCs w:val="24"/>
      <w:lang w:eastAsia="pt-BR"/>
    </w:rPr>
  </w:style>
  <w:style w:type="paragraph" w:styleId="Ttulo2">
    <w:name w:val="heading 2"/>
    <w:basedOn w:val="Normal"/>
    <w:next w:val="Normal"/>
    <w:qFormat/>
    <w:rsid w:val="002C1EE0"/>
    <w:pPr>
      <w:keepNext/>
      <w:tabs>
        <w:tab w:val="left" w:pos="4140"/>
      </w:tabs>
      <w:jc w:val="both"/>
      <w:outlineLvl w:val="1"/>
    </w:pPr>
    <w:rPr>
      <w:rFonts w:ascii="Arial" w:hAnsi="Arial" w:cs="Arial"/>
      <w:b/>
      <w:bCs/>
      <w:sz w:val="28"/>
    </w:rPr>
  </w:style>
  <w:style w:type="paragraph" w:styleId="Ttulo3">
    <w:name w:val="heading 3"/>
    <w:basedOn w:val="Normal"/>
    <w:next w:val="Normal"/>
    <w:qFormat/>
    <w:rsid w:val="002C1EE0"/>
    <w:pPr>
      <w:keepNext/>
      <w:jc w:val="both"/>
      <w:outlineLvl w:val="2"/>
    </w:pPr>
    <w:rPr>
      <w:szCs w:val="20"/>
    </w:rPr>
  </w:style>
  <w:style w:type="paragraph" w:styleId="Ttulo4">
    <w:name w:val="heading 4"/>
    <w:basedOn w:val="Normal"/>
    <w:next w:val="Normal"/>
    <w:qFormat/>
    <w:rsid w:val="002C1EE0"/>
    <w:pPr>
      <w:keepNext/>
      <w:jc w:val="both"/>
      <w:outlineLvl w:val="3"/>
    </w:pPr>
    <w:rPr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2C1E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2C1EE0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2C1EE0"/>
    <w:pPr>
      <w:jc w:val="both"/>
    </w:pPr>
    <w:rPr>
      <w:rFonts w:ascii="Arial" w:hAnsi="Arial" w:cs="Arial"/>
      <w:sz w:val="28"/>
    </w:rPr>
  </w:style>
  <w:style w:type="character" w:styleId="Nmerodepgina">
    <w:name w:val="page number"/>
    <w:basedOn w:val="Fontepargpadro"/>
    <w:rsid w:val="002C1EE0"/>
  </w:style>
  <w:style w:type="paragraph" w:styleId="Recuodecorpodetexto">
    <w:name w:val="Body Text Indent"/>
    <w:basedOn w:val="Normal"/>
    <w:rsid w:val="002C1EE0"/>
    <w:pPr>
      <w:ind w:left="4248"/>
      <w:jc w:val="both"/>
    </w:pPr>
    <w:rPr>
      <w:b/>
      <w:szCs w:val="20"/>
    </w:rPr>
  </w:style>
  <w:style w:type="character" w:styleId="Forte">
    <w:name w:val="Strong"/>
    <w:uiPriority w:val="22"/>
    <w:qFormat/>
    <w:rsid w:val="002C1EE0"/>
    <w:rPr>
      <w:b/>
      <w:bCs/>
    </w:rPr>
  </w:style>
  <w:style w:type="character" w:styleId="Hyperlink">
    <w:name w:val="Hyperlink"/>
    <w:unhideWhenUsed/>
    <w:rsid w:val="00BE15C0"/>
    <w:rPr>
      <w:color w:val="000080"/>
      <w:u w:val="single"/>
    </w:rPr>
  </w:style>
  <w:style w:type="paragraph" w:customStyle="1" w:styleId="Contedodatabela">
    <w:name w:val="Conteúdo da tabela"/>
    <w:basedOn w:val="Normal"/>
    <w:rsid w:val="00BE15C0"/>
    <w:pPr>
      <w:widowControl w:val="0"/>
      <w:suppressLineNumbers/>
      <w:suppressAutoHyphens/>
    </w:pPr>
    <w:rPr>
      <w:szCs w:val="20"/>
    </w:rPr>
  </w:style>
  <w:style w:type="paragraph" w:customStyle="1" w:styleId="Ttulodatabela">
    <w:name w:val="Título da tabela"/>
    <w:basedOn w:val="Contedodatabela"/>
    <w:rsid w:val="00BE15C0"/>
    <w:pPr>
      <w:jc w:val="center"/>
    </w:pPr>
    <w:rPr>
      <w:b/>
      <w:bCs/>
      <w:i/>
      <w:iCs/>
    </w:rPr>
  </w:style>
  <w:style w:type="table" w:styleId="Tabelacomgrade">
    <w:name w:val="Table Grid"/>
    <w:basedOn w:val="Tabelanormal"/>
    <w:rsid w:val="00BE15C0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qFormat/>
    <w:rsid w:val="00BE15C0"/>
    <w:rPr>
      <w:i/>
      <w:iCs/>
    </w:rPr>
  </w:style>
  <w:style w:type="paragraph" w:styleId="Textodebalo">
    <w:name w:val="Balloon Text"/>
    <w:basedOn w:val="Normal"/>
    <w:link w:val="TextodebaloChar"/>
    <w:rsid w:val="009A6D94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9A6D9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A2CD8"/>
    <w:pPr>
      <w:suppressAutoHyphens/>
      <w:autoSpaceDE w:val="0"/>
    </w:pPr>
    <w:rPr>
      <w:color w:val="000000"/>
      <w:sz w:val="24"/>
      <w:szCs w:val="24"/>
      <w:lang w:eastAsia="ar-SA"/>
    </w:rPr>
  </w:style>
  <w:style w:type="character" w:customStyle="1" w:styleId="WW8Num2z0">
    <w:name w:val="WW8Num2z0"/>
    <w:rsid w:val="003C5D5B"/>
    <w:rPr>
      <w:rFonts w:ascii="Symbol" w:hAnsi="Symbol"/>
    </w:rPr>
  </w:style>
  <w:style w:type="paragraph" w:customStyle="1" w:styleId="WW-NormalWeb">
    <w:name w:val="WW-Normal (Web)"/>
    <w:basedOn w:val="Normal"/>
    <w:rsid w:val="00C07ECF"/>
    <w:pPr>
      <w:suppressAutoHyphens/>
      <w:spacing w:before="280" w:after="280"/>
    </w:pPr>
    <w:rPr>
      <w:rFonts w:ascii="Arial Unicode MS" w:eastAsia="Arial Unicode MS" w:hAnsi="Arial Unicode MS" w:cs="Arial Unicode MS"/>
      <w:lang w:eastAsia="ar-SA"/>
    </w:rPr>
  </w:style>
  <w:style w:type="character" w:customStyle="1" w:styleId="RodapChar">
    <w:name w:val="Rodapé Char"/>
    <w:basedOn w:val="Fontepargpadro"/>
    <w:link w:val="Rodap"/>
    <w:uiPriority w:val="99"/>
    <w:rsid w:val="00491468"/>
    <w:rPr>
      <w:sz w:val="24"/>
      <w:szCs w:val="24"/>
    </w:rPr>
  </w:style>
  <w:style w:type="paragraph" w:styleId="PargrafodaLista">
    <w:name w:val="List Paragraph"/>
    <w:basedOn w:val="Normal"/>
    <w:uiPriority w:val="72"/>
    <w:rsid w:val="00D71D43"/>
    <w:pPr>
      <w:ind w:left="720"/>
      <w:contextualSpacing/>
    </w:pPr>
  </w:style>
  <w:style w:type="paragraph" w:styleId="Corpodetexto2">
    <w:name w:val="Body Text 2"/>
    <w:basedOn w:val="Normal"/>
    <w:link w:val="Corpodetexto2Char"/>
    <w:rsid w:val="005A70E1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5A70E1"/>
    <w:rPr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831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84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0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8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8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7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7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7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1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3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1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1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3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4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7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8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6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7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0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1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9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5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7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3B51F22-2BC0-443E-9533-66AAD749B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35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N° ___/2011</vt:lpstr>
    </vt:vector>
  </TitlesOfParts>
  <Company>udesc</Company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N° ___/2011</dc:title>
  <dc:creator>c4lrcl</dc:creator>
  <cp:lastModifiedBy>Thiago Bratti Schmidt</cp:lastModifiedBy>
  <cp:revision>5</cp:revision>
  <cp:lastPrinted>2013-11-16T14:09:00Z</cp:lastPrinted>
  <dcterms:created xsi:type="dcterms:W3CDTF">2019-06-25T19:58:00Z</dcterms:created>
  <dcterms:modified xsi:type="dcterms:W3CDTF">2021-11-08T17:46:00Z</dcterms:modified>
</cp:coreProperties>
</file>